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C3C7" w14:textId="7AFD0483" w:rsidR="006578E9" w:rsidRDefault="006578E9" w:rsidP="00EE36A5"/>
    <w:p w14:paraId="746D18EE" w14:textId="0F0C9491" w:rsidR="00E0469C" w:rsidRDefault="00E0469C" w:rsidP="00E0469C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łtarzew, 30.12.</w:t>
      </w:r>
      <w:r w:rsidRPr="00BC31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BC3188">
        <w:rPr>
          <w:rFonts w:ascii="Times New Roman" w:hAnsi="Times New Roman"/>
          <w:sz w:val="24"/>
          <w:szCs w:val="24"/>
        </w:rPr>
        <w:t xml:space="preserve"> r.</w:t>
      </w:r>
    </w:p>
    <w:p w14:paraId="1862619E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1147A75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04EA9BC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765FFF9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5F19CA86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7B7B5310" w14:textId="78897FCC" w:rsidR="00E0469C" w:rsidRDefault="00E0469C" w:rsidP="00E046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0/12/22/1 z dnia 22.12.2020 r.</w:t>
      </w:r>
    </w:p>
    <w:p w14:paraId="452E8B97" w14:textId="77777777" w:rsidR="00E0469C" w:rsidRDefault="00E0469C" w:rsidP="00E0469C">
      <w:pPr>
        <w:rPr>
          <w:rFonts w:ascii="Times New Roman" w:hAnsi="Times New Roman"/>
          <w:b/>
          <w:sz w:val="24"/>
          <w:szCs w:val="24"/>
        </w:rPr>
      </w:pPr>
    </w:p>
    <w:p w14:paraId="25AE0696" w14:textId="4AC58C49" w:rsidR="00E0469C" w:rsidRPr="00095299" w:rsidRDefault="00E0469C" w:rsidP="00E04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9C">
        <w:rPr>
          <w:rFonts w:ascii="Times New Roman" w:hAnsi="Times New Roman" w:cs="Times New Roman"/>
          <w:sz w:val="24"/>
          <w:szCs w:val="24"/>
        </w:rPr>
        <w:t>Informujemy, iż w związku z zapytaniem ofertowym z dnia 22.12.2020 r. dotyczącym zaangażowania na stanowisko Młodszy Specjalista ds. badawczych,</w:t>
      </w:r>
      <w:r w:rsidRPr="00E046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E046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D85906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Pr="00E0469C">
        <w:rPr>
          <w:rFonts w:ascii="Times New Roman" w:hAnsi="Times New Roman" w:cs="Times New Roman"/>
          <w:sz w:val="24"/>
          <w:szCs w:val="24"/>
        </w:rPr>
        <w:t>” w ramach działania 4.1.1. „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>Badani</w:t>
      </w:r>
      <w:r w:rsidR="00D8590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kowe i prace rozwojowe</w:t>
      </w:r>
      <w:r w:rsidRPr="00E0469C">
        <w:rPr>
          <w:rFonts w:ascii="Times New Roman" w:hAnsi="Times New Roman" w:cs="Times New Roman"/>
          <w:sz w:val="24"/>
          <w:szCs w:val="24"/>
        </w:rPr>
        <w:t xml:space="preserve">” </w:t>
      </w:r>
      <w:r w:rsidR="00095299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="0009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>w projekcie Oś Priorytetowa „Zwiększenie potencjału naukowo-badawczego” nie wpłynęła żadna oferta, w związku z czym postępowanie pozostaje bez rozstrzygnięcia.</w:t>
      </w:r>
    </w:p>
    <w:p w14:paraId="203F5D18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9E328D4" w14:textId="77777777" w:rsidR="00E0469C" w:rsidRPr="007A5C0A" w:rsidRDefault="00E0469C" w:rsidP="00E0469C">
      <w:pPr>
        <w:spacing w:after="0"/>
      </w:pPr>
    </w:p>
    <w:p w14:paraId="5AA20EF4" w14:textId="77777777" w:rsidR="00E0469C" w:rsidRPr="007A5C0A" w:rsidRDefault="00E0469C" w:rsidP="00E0469C"/>
    <w:p w14:paraId="57A2FF51" w14:textId="77777777" w:rsidR="00E0469C" w:rsidRPr="00EE36A5" w:rsidRDefault="00E0469C" w:rsidP="00EE36A5"/>
    <w:sectPr w:rsidR="00E0469C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DE2FF87-8E65-4564-9D0A-42096D88AD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6D169567-5731-469E-A929-B51D32B078F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40DEBD3C-8490-4249-A6DD-AB7D8A4D5F2E}"/>
    <w:embedItalic r:id="rId4" w:fontKey="{CDBDFE5B-DBEB-406D-A931-B92C83C7288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CDF0798-C883-4515-A20D-E6C922265F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ABE62F4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0184853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529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61001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A2AC1"/>
    <w:rsid w:val="00BD5DD8"/>
    <w:rsid w:val="00C011A5"/>
    <w:rsid w:val="00C21B30"/>
    <w:rsid w:val="00C25874"/>
    <w:rsid w:val="00D30A88"/>
    <w:rsid w:val="00D33315"/>
    <w:rsid w:val="00D55E3E"/>
    <w:rsid w:val="00D70DAF"/>
    <w:rsid w:val="00D85906"/>
    <w:rsid w:val="00D870FA"/>
    <w:rsid w:val="00DD3796"/>
    <w:rsid w:val="00E0469C"/>
    <w:rsid w:val="00EC1CDA"/>
    <w:rsid w:val="00ED1513"/>
    <w:rsid w:val="00EE36A5"/>
    <w:rsid w:val="00F20BBC"/>
    <w:rsid w:val="00F25ABC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4</cp:revision>
  <dcterms:created xsi:type="dcterms:W3CDTF">2018-04-09T08:04:00Z</dcterms:created>
  <dcterms:modified xsi:type="dcterms:W3CDTF">2021-01-15T14:07:00Z</dcterms:modified>
</cp:coreProperties>
</file>